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EE3DA5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E3DA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E3DA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E3DA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EE3DA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E3DA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E3DA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钱力成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中文大学中国研究中心（THE CHINESE UNIVERSITY OF HONG KONG CENTRE FOR CHINA STUDIES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钱力成老师受香港中文大学中国研究中心的邀请，于10月23日至30日赴香港进行学术交流活动，主要为参与研讨会和工作坊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3日离开杭州赴香港，10月30日返回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3124D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钱力成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45" w:rsidRDefault="00F80045" w:rsidP="00F65604">
      <w:r>
        <w:separator/>
      </w:r>
    </w:p>
  </w:endnote>
  <w:endnote w:type="continuationSeparator" w:id="0">
    <w:p w:rsidR="00F80045" w:rsidRDefault="00F8004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45" w:rsidRDefault="00F80045" w:rsidP="00F65604">
      <w:r>
        <w:separator/>
      </w:r>
    </w:p>
  </w:footnote>
  <w:footnote w:type="continuationSeparator" w:id="0">
    <w:p w:rsidR="00F80045" w:rsidRDefault="00F8004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124D4"/>
    <w:rsid w:val="00360E7E"/>
    <w:rsid w:val="00386F88"/>
    <w:rsid w:val="00481FDB"/>
    <w:rsid w:val="004B1A98"/>
    <w:rsid w:val="005A1603"/>
    <w:rsid w:val="005F064B"/>
    <w:rsid w:val="008030D2"/>
    <w:rsid w:val="00B042F1"/>
    <w:rsid w:val="00B13644"/>
    <w:rsid w:val="00B3604D"/>
    <w:rsid w:val="00C9695A"/>
    <w:rsid w:val="00E827B1"/>
    <w:rsid w:val="00EA4396"/>
    <w:rsid w:val="00EB4E79"/>
    <w:rsid w:val="00EE3DA5"/>
    <w:rsid w:val="00F65604"/>
    <w:rsid w:val="00F8004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E5DF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49B7-23BC-4A6A-A54F-30C6B389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2</cp:revision>
  <dcterms:created xsi:type="dcterms:W3CDTF">2018-03-12T02:31:00Z</dcterms:created>
  <dcterms:modified xsi:type="dcterms:W3CDTF">2018-09-17T05:41:00Z</dcterms:modified>
</cp:coreProperties>
</file>